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20E" w:rsidRDefault="008D520E">
      <w:pPr>
        <w:spacing w:before="2" w:after="0" w:line="180" w:lineRule="exact"/>
        <w:rPr>
          <w:sz w:val="18"/>
          <w:szCs w:val="18"/>
        </w:rPr>
      </w:pPr>
    </w:p>
    <w:p w:rsidR="008D520E" w:rsidRDefault="008D520E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1"/>
        <w:gridCol w:w="2554"/>
        <w:gridCol w:w="2551"/>
        <w:gridCol w:w="2551"/>
      </w:tblGrid>
      <w:tr w:rsidR="008D520E">
        <w:trPr>
          <w:trHeight w:hRule="exact" w:val="54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E" w:rsidRDefault="00CD28C4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 w:rsidR="00671BAF">
              <w:rPr>
                <w:rFonts w:ascii="Calibri" w:eastAsia="Calibri" w:hAnsi="Calibri" w:cs="Calibri"/>
                <w:position w:val="1"/>
                <w:sz w:val="20"/>
                <w:szCs w:val="20"/>
              </w:rPr>
              <w:t>te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E" w:rsidRDefault="00CD28C4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E" w:rsidRDefault="00CD28C4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St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n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E" w:rsidRDefault="00CD28C4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ft</w:t>
            </w:r>
          </w:p>
        </w:tc>
      </w:tr>
      <w:tr w:rsidR="008D520E">
        <w:trPr>
          <w:trHeight w:hRule="exact" w:val="56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E" w:rsidRDefault="00CD28C4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ff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r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E" w:rsidRDefault="00CD28C4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d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ge</w:t>
            </w:r>
            <w:r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E" w:rsidRDefault="00CD28C4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r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E" w:rsidRDefault="00CD28C4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St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/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E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</w:p>
        </w:tc>
      </w:tr>
      <w:tr w:rsidR="008D520E">
        <w:trPr>
          <w:trHeight w:hRule="exact" w:val="55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E" w:rsidRDefault="00CD28C4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cle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E" w:rsidRDefault="00CD28C4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d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E" w:rsidRDefault="008D520E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E" w:rsidRDefault="00CD28C4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y</w:t>
            </w:r>
          </w:p>
        </w:tc>
      </w:tr>
      <w:tr w:rsidR="008D520E">
        <w:trPr>
          <w:trHeight w:hRule="exact" w:val="521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E" w:rsidRDefault="00CD28C4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Mil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E" w:rsidRDefault="00CD28C4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Mil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n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E" w:rsidRDefault="00CD28C4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up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E" w:rsidRDefault="00CD28C4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pp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l</w:t>
            </w:r>
          </w:p>
        </w:tc>
      </w:tr>
    </w:tbl>
    <w:p w:rsidR="008D520E" w:rsidRDefault="008D520E">
      <w:pPr>
        <w:spacing w:after="0" w:line="200" w:lineRule="exact"/>
        <w:rPr>
          <w:sz w:val="20"/>
          <w:szCs w:val="20"/>
        </w:rPr>
      </w:pPr>
    </w:p>
    <w:p w:rsidR="008D520E" w:rsidRDefault="008D520E">
      <w:pPr>
        <w:spacing w:before="11" w:after="0" w:line="280" w:lineRule="exact"/>
        <w:rPr>
          <w:sz w:val="28"/>
          <w:szCs w:val="28"/>
        </w:rPr>
      </w:pPr>
    </w:p>
    <w:p w:rsidR="008D520E" w:rsidRPr="001E0A5F" w:rsidRDefault="00CD28C4">
      <w:pPr>
        <w:spacing w:before="16" w:after="0" w:line="265" w:lineRule="exact"/>
        <w:ind w:left="3964" w:right="4582"/>
        <w:jc w:val="center"/>
        <w:rPr>
          <w:rFonts w:ascii="Calibri" w:eastAsia="Calibri" w:hAnsi="Calibri" w:cs="Calibri"/>
          <w:b/>
        </w:rPr>
      </w:pPr>
      <w:r w:rsidRPr="001E0A5F">
        <w:rPr>
          <w:rFonts w:ascii="Calibri" w:eastAsia="Calibri" w:hAnsi="Calibri" w:cs="Calibri"/>
          <w:b/>
          <w:spacing w:val="-1"/>
        </w:rPr>
        <w:t>Su</w:t>
      </w:r>
      <w:r w:rsidRPr="001E0A5F">
        <w:rPr>
          <w:rFonts w:ascii="Calibri" w:eastAsia="Calibri" w:hAnsi="Calibri" w:cs="Calibri"/>
          <w:b/>
          <w:spacing w:val="1"/>
        </w:rPr>
        <w:t>mm</w:t>
      </w:r>
      <w:r w:rsidRPr="001E0A5F">
        <w:rPr>
          <w:rFonts w:ascii="Calibri" w:eastAsia="Calibri" w:hAnsi="Calibri" w:cs="Calibri"/>
          <w:b/>
        </w:rPr>
        <w:t>a</w:t>
      </w:r>
      <w:r w:rsidRPr="001E0A5F">
        <w:rPr>
          <w:rFonts w:ascii="Calibri" w:eastAsia="Calibri" w:hAnsi="Calibri" w:cs="Calibri"/>
          <w:b/>
          <w:spacing w:val="-3"/>
        </w:rPr>
        <w:t>r</w:t>
      </w:r>
      <w:r w:rsidRPr="001E0A5F">
        <w:rPr>
          <w:rFonts w:ascii="Calibri" w:eastAsia="Calibri" w:hAnsi="Calibri" w:cs="Calibri"/>
          <w:b/>
        </w:rPr>
        <w:t>y</w:t>
      </w:r>
      <w:r w:rsidRPr="001E0A5F">
        <w:rPr>
          <w:rFonts w:ascii="Calibri" w:eastAsia="Calibri" w:hAnsi="Calibri" w:cs="Calibri"/>
          <w:b/>
          <w:spacing w:val="-1"/>
        </w:rPr>
        <w:t xml:space="preserve"> </w:t>
      </w:r>
      <w:r w:rsidRPr="001E0A5F">
        <w:rPr>
          <w:rFonts w:ascii="Calibri" w:eastAsia="Calibri" w:hAnsi="Calibri" w:cs="Calibri"/>
          <w:b/>
          <w:spacing w:val="1"/>
        </w:rPr>
        <w:t>o</w:t>
      </w:r>
      <w:r w:rsidRPr="001E0A5F">
        <w:rPr>
          <w:rFonts w:ascii="Calibri" w:eastAsia="Calibri" w:hAnsi="Calibri" w:cs="Calibri"/>
          <w:b/>
        </w:rPr>
        <w:t xml:space="preserve">f </w:t>
      </w:r>
      <w:r w:rsidRPr="001E0A5F">
        <w:rPr>
          <w:rFonts w:ascii="Calibri" w:eastAsia="Calibri" w:hAnsi="Calibri" w:cs="Calibri"/>
          <w:b/>
          <w:spacing w:val="-1"/>
        </w:rPr>
        <w:t>A</w:t>
      </w:r>
      <w:r w:rsidRPr="001E0A5F">
        <w:rPr>
          <w:rFonts w:ascii="Calibri" w:eastAsia="Calibri" w:hAnsi="Calibri" w:cs="Calibri"/>
          <w:b/>
          <w:spacing w:val="-2"/>
        </w:rPr>
        <w:t>c</w:t>
      </w:r>
      <w:r w:rsidRPr="001E0A5F">
        <w:rPr>
          <w:rFonts w:ascii="Calibri" w:eastAsia="Calibri" w:hAnsi="Calibri" w:cs="Calibri"/>
          <w:b/>
        </w:rPr>
        <w:t>ti</w:t>
      </w:r>
      <w:r w:rsidRPr="001E0A5F">
        <w:rPr>
          <w:rFonts w:ascii="Calibri" w:eastAsia="Calibri" w:hAnsi="Calibri" w:cs="Calibri"/>
          <w:b/>
          <w:spacing w:val="1"/>
        </w:rPr>
        <w:t>v</w:t>
      </w:r>
      <w:r w:rsidRPr="001E0A5F">
        <w:rPr>
          <w:rFonts w:ascii="Calibri" w:eastAsia="Calibri" w:hAnsi="Calibri" w:cs="Calibri"/>
          <w:b/>
        </w:rPr>
        <w:t>i</w:t>
      </w:r>
      <w:r w:rsidRPr="001E0A5F">
        <w:rPr>
          <w:rFonts w:ascii="Calibri" w:eastAsia="Calibri" w:hAnsi="Calibri" w:cs="Calibri"/>
          <w:b/>
          <w:spacing w:val="-2"/>
        </w:rPr>
        <w:t>t</w:t>
      </w:r>
      <w:r w:rsidRPr="001E0A5F">
        <w:rPr>
          <w:rFonts w:ascii="Calibri" w:eastAsia="Calibri" w:hAnsi="Calibri" w:cs="Calibri"/>
          <w:b/>
        </w:rPr>
        <w:t>y</w:t>
      </w:r>
    </w:p>
    <w:p w:rsidR="008D520E" w:rsidRDefault="008D520E">
      <w:pPr>
        <w:spacing w:before="4" w:after="0" w:line="240" w:lineRule="exact"/>
        <w:rPr>
          <w:sz w:val="24"/>
          <w:szCs w:val="24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9"/>
        <w:gridCol w:w="2542"/>
        <w:gridCol w:w="2539"/>
        <w:gridCol w:w="2542"/>
      </w:tblGrid>
      <w:tr w:rsidR="008D520E">
        <w:trPr>
          <w:trHeight w:hRule="exact" w:val="415"/>
        </w:trPr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E" w:rsidRPr="001E0A5F" w:rsidRDefault="00CD28C4" w:rsidP="001E0A5F">
            <w:pPr>
              <w:spacing w:after="0" w:line="240" w:lineRule="auto"/>
              <w:ind w:left="102" w:right="-20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E0A5F">
              <w:rPr>
                <w:rFonts w:ascii="Calibri" w:eastAsia="Calibri" w:hAnsi="Calibri" w:cs="Calibri"/>
                <w:b/>
                <w:sz w:val="20"/>
                <w:szCs w:val="20"/>
              </w:rPr>
              <w:t>Ac</w:t>
            </w:r>
            <w:r w:rsidRPr="001E0A5F">
              <w:rPr>
                <w:rFonts w:ascii="Calibri" w:eastAsia="Calibri" w:hAnsi="Calibri" w:cs="Calibri"/>
                <w:b/>
                <w:spacing w:val="1"/>
                <w:sz w:val="20"/>
                <w:szCs w:val="20"/>
              </w:rPr>
              <w:t>t</w:t>
            </w:r>
            <w:r w:rsidRPr="001E0A5F">
              <w:rPr>
                <w:rFonts w:ascii="Calibri" w:eastAsia="Calibri" w:hAnsi="Calibri" w:cs="Calibri"/>
                <w:b/>
                <w:sz w:val="20"/>
                <w:szCs w:val="20"/>
              </w:rPr>
              <w:t>i</w:t>
            </w:r>
            <w:r w:rsidRPr="001E0A5F">
              <w:rPr>
                <w:rFonts w:ascii="Calibri" w:eastAsia="Calibri" w:hAnsi="Calibri" w:cs="Calibri"/>
                <w:b/>
                <w:spacing w:val="-1"/>
                <w:sz w:val="20"/>
                <w:szCs w:val="20"/>
              </w:rPr>
              <w:t>v</w:t>
            </w:r>
            <w:r w:rsidRPr="001E0A5F">
              <w:rPr>
                <w:rFonts w:ascii="Calibri" w:eastAsia="Calibri" w:hAnsi="Calibri" w:cs="Calibri"/>
                <w:b/>
                <w:sz w:val="20"/>
                <w:szCs w:val="20"/>
              </w:rPr>
              <w:t>ity</w:t>
            </w:r>
          </w:p>
        </w:tc>
        <w:tc>
          <w:tcPr>
            <w:tcW w:w="5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E" w:rsidRPr="001E0A5F" w:rsidRDefault="00CD28C4" w:rsidP="001E0A5F">
            <w:pPr>
              <w:spacing w:after="0" w:line="240" w:lineRule="auto"/>
              <w:ind w:left="102" w:right="-20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E0A5F">
              <w:rPr>
                <w:rFonts w:ascii="Calibri" w:eastAsia="Calibri" w:hAnsi="Calibri" w:cs="Calibri"/>
                <w:b/>
                <w:spacing w:val="-1"/>
                <w:sz w:val="20"/>
                <w:szCs w:val="20"/>
              </w:rPr>
              <w:t>C</w:t>
            </w:r>
            <w:r w:rsidRPr="001E0A5F">
              <w:rPr>
                <w:rFonts w:ascii="Calibri" w:eastAsia="Calibri" w:hAnsi="Calibri" w:cs="Calibri"/>
                <w:b/>
                <w:sz w:val="20"/>
                <w:szCs w:val="20"/>
              </w:rPr>
              <w:t>it</w:t>
            </w:r>
            <w:r w:rsidRPr="001E0A5F">
              <w:rPr>
                <w:rFonts w:ascii="Calibri" w:eastAsia="Calibri" w:hAnsi="Calibri" w:cs="Calibri"/>
                <w:b/>
                <w:spacing w:val="1"/>
                <w:sz w:val="20"/>
                <w:szCs w:val="20"/>
              </w:rPr>
              <w:t>a</w:t>
            </w:r>
            <w:r w:rsidRPr="001E0A5F">
              <w:rPr>
                <w:rFonts w:ascii="Calibri" w:eastAsia="Calibri" w:hAnsi="Calibri" w:cs="Calibri"/>
                <w:b/>
                <w:sz w:val="20"/>
                <w:szCs w:val="20"/>
              </w:rPr>
              <w:t>ti</w:t>
            </w:r>
            <w:r w:rsidRPr="001E0A5F">
              <w:rPr>
                <w:rFonts w:ascii="Calibri" w:eastAsia="Calibri" w:hAnsi="Calibri" w:cs="Calibri"/>
                <w:b/>
                <w:spacing w:val="1"/>
                <w:sz w:val="20"/>
                <w:szCs w:val="20"/>
              </w:rPr>
              <w:t>on</w:t>
            </w:r>
            <w:r w:rsidRPr="001E0A5F">
              <w:rPr>
                <w:rFonts w:ascii="Calibri" w:eastAsia="Calibri" w:hAnsi="Calibri" w:cs="Calibri"/>
                <w:b/>
                <w:sz w:val="20"/>
                <w:szCs w:val="20"/>
              </w:rPr>
              <w:t>s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E" w:rsidRPr="001E0A5F" w:rsidRDefault="00CD28C4" w:rsidP="001E0A5F">
            <w:pPr>
              <w:spacing w:after="0" w:line="240" w:lineRule="auto"/>
              <w:ind w:left="102" w:right="-20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E0A5F">
              <w:rPr>
                <w:rFonts w:ascii="Calibri" w:eastAsia="Calibri" w:hAnsi="Calibri" w:cs="Calibri"/>
                <w:b/>
                <w:sz w:val="20"/>
                <w:szCs w:val="20"/>
              </w:rPr>
              <w:t>Arr</w:t>
            </w:r>
            <w:r w:rsidRPr="001E0A5F">
              <w:rPr>
                <w:rFonts w:ascii="Calibri" w:eastAsia="Calibri" w:hAnsi="Calibri" w:cs="Calibri"/>
                <w:b/>
                <w:spacing w:val="-1"/>
                <w:sz w:val="20"/>
                <w:szCs w:val="20"/>
              </w:rPr>
              <w:t>es</w:t>
            </w:r>
            <w:r w:rsidRPr="001E0A5F">
              <w:rPr>
                <w:rFonts w:ascii="Calibri" w:eastAsia="Calibri" w:hAnsi="Calibri" w:cs="Calibri"/>
                <w:b/>
                <w:spacing w:val="3"/>
                <w:sz w:val="20"/>
                <w:szCs w:val="20"/>
              </w:rPr>
              <w:t>t</w:t>
            </w:r>
            <w:r w:rsidRPr="001E0A5F">
              <w:rPr>
                <w:rFonts w:ascii="Calibri" w:eastAsia="Calibri" w:hAnsi="Calibri" w:cs="Calibri"/>
                <w:b/>
                <w:sz w:val="20"/>
                <w:szCs w:val="20"/>
              </w:rPr>
              <w:t>s</w:t>
            </w:r>
          </w:p>
        </w:tc>
      </w:tr>
      <w:tr w:rsidR="008D520E">
        <w:trPr>
          <w:trHeight w:hRule="exact" w:val="415"/>
        </w:trPr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E" w:rsidRDefault="00CD28C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c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E" w:rsidRDefault="00CD28C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ed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E" w:rsidRDefault="00CD28C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V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-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az</w:t>
            </w:r>
            <w:proofErr w:type="spellEnd"/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E" w:rsidRDefault="00CD28C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</w:t>
            </w:r>
          </w:p>
        </w:tc>
      </w:tr>
      <w:tr w:rsidR="008D520E">
        <w:trPr>
          <w:trHeight w:hRule="exact" w:val="394"/>
        </w:trPr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E" w:rsidRDefault="00CD28C4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Ot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c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ty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E" w:rsidRDefault="00CD28C4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TC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E" w:rsidRDefault="00CD28C4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MV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d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E" w:rsidRDefault="00CD28C4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Mi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no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</w:p>
        </w:tc>
      </w:tr>
      <w:tr w:rsidR="008D520E">
        <w:trPr>
          <w:trHeight w:hRule="exact" w:val="415"/>
        </w:trPr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E" w:rsidRDefault="00CD28C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d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E" w:rsidRDefault="00CD28C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t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E" w:rsidRDefault="00CD28C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V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-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onHaz</w:t>
            </w:r>
            <w:proofErr w:type="spellEnd"/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E" w:rsidRDefault="00CD28C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W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</w:t>
            </w:r>
          </w:p>
        </w:tc>
      </w:tr>
      <w:tr w:rsidR="008D520E">
        <w:trPr>
          <w:trHeight w:hRule="exact" w:val="485"/>
        </w:trPr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E" w:rsidRDefault="00CD28C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cl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E" w:rsidRDefault="00CD28C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ld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E" w:rsidRDefault="00CD28C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r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E" w:rsidRDefault="00CD28C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W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n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</w:p>
        </w:tc>
      </w:tr>
      <w:tr w:rsidR="008D520E">
        <w:trPr>
          <w:trHeight w:hRule="exact" w:val="415"/>
        </w:trPr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E" w:rsidRDefault="008D520E"/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E" w:rsidRDefault="00CD28C4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Ot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r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E" w:rsidRDefault="00CD28C4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g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E" w:rsidRDefault="00CD28C4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DWI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Mi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o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</w:p>
        </w:tc>
      </w:tr>
      <w:tr w:rsidR="008D520E">
        <w:trPr>
          <w:trHeight w:hRule="exact" w:val="415"/>
        </w:trPr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E" w:rsidRDefault="008D520E"/>
        </w:tc>
        <w:tc>
          <w:tcPr>
            <w:tcW w:w="5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E" w:rsidRDefault="00CD28C4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t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s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E" w:rsidRDefault="00CD28C4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rr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s</w:t>
            </w:r>
          </w:p>
        </w:tc>
      </w:tr>
    </w:tbl>
    <w:p w:rsidR="008D520E" w:rsidRDefault="008D520E">
      <w:pPr>
        <w:spacing w:after="0" w:line="200" w:lineRule="exact"/>
        <w:rPr>
          <w:sz w:val="20"/>
          <w:szCs w:val="20"/>
        </w:rPr>
      </w:pPr>
    </w:p>
    <w:p w:rsidR="008D520E" w:rsidRDefault="008D520E">
      <w:pPr>
        <w:spacing w:before="11" w:after="0" w:line="280" w:lineRule="exact"/>
        <w:rPr>
          <w:sz w:val="28"/>
          <w:szCs w:val="28"/>
        </w:rPr>
      </w:pPr>
      <w:bookmarkStart w:id="0" w:name="_GoBack"/>
      <w:bookmarkEnd w:id="0"/>
    </w:p>
    <w:p w:rsidR="008D520E" w:rsidRPr="001E0A5F" w:rsidRDefault="00CD28C4">
      <w:pPr>
        <w:spacing w:before="16" w:after="0" w:line="240" w:lineRule="auto"/>
        <w:ind w:left="4556" w:right="5176"/>
        <w:jc w:val="center"/>
        <w:rPr>
          <w:rFonts w:ascii="Calibri" w:eastAsia="Calibri" w:hAnsi="Calibri" w:cs="Calibri"/>
          <w:b/>
        </w:rPr>
      </w:pPr>
      <w:r w:rsidRPr="001E0A5F">
        <w:rPr>
          <w:rFonts w:ascii="Calibri" w:eastAsia="Calibri" w:hAnsi="Calibri" w:cs="Calibri"/>
          <w:b/>
          <w:spacing w:val="1"/>
        </w:rPr>
        <w:t>De</w:t>
      </w:r>
      <w:r w:rsidRPr="001E0A5F">
        <w:rPr>
          <w:rFonts w:ascii="Calibri" w:eastAsia="Calibri" w:hAnsi="Calibri" w:cs="Calibri"/>
          <w:b/>
        </w:rPr>
        <w:t>tails</w:t>
      </w:r>
    </w:p>
    <w:p w:rsidR="008D520E" w:rsidRDefault="008D520E">
      <w:pPr>
        <w:spacing w:before="20" w:after="0" w:line="220" w:lineRule="exact"/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9"/>
        <w:gridCol w:w="701"/>
        <w:gridCol w:w="662"/>
        <w:gridCol w:w="1987"/>
        <w:gridCol w:w="758"/>
        <w:gridCol w:w="4543"/>
        <w:gridCol w:w="682"/>
      </w:tblGrid>
      <w:tr w:rsidR="008D520E">
        <w:trPr>
          <w:trHeight w:hRule="exact" w:val="497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E" w:rsidRDefault="00CD28C4">
            <w:pPr>
              <w:spacing w:after="0" w:line="242" w:lineRule="exact"/>
              <w:ind w:left="16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</w:p>
          <w:p w:rsidR="008D520E" w:rsidRDefault="00CD28C4">
            <w:pPr>
              <w:spacing w:after="0" w:line="242" w:lineRule="exact"/>
              <w:ind w:left="21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E" w:rsidRDefault="00CD28C4">
            <w:pPr>
              <w:spacing w:after="0" w:line="242" w:lineRule="exact"/>
              <w:ind w:left="106" w:right="9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w w:val="99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w w:val="99"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2"/>
                <w:w w:val="99"/>
                <w:position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w w:val="99"/>
                <w:position w:val="1"/>
                <w:sz w:val="20"/>
                <w:szCs w:val="20"/>
              </w:rPr>
              <w:t>e</w:t>
            </w:r>
          </w:p>
          <w:p w:rsidR="008D520E" w:rsidRDefault="00CD28C4">
            <w:pPr>
              <w:spacing w:after="0" w:line="242" w:lineRule="exact"/>
              <w:ind w:left="228" w:right="21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In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E" w:rsidRDefault="00CD28C4">
            <w:pPr>
              <w:spacing w:after="0" w:line="242" w:lineRule="exact"/>
              <w:ind w:left="119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l</w:t>
            </w:r>
          </w:p>
          <w:p w:rsidR="008D520E" w:rsidRDefault="00CD28C4">
            <w:pPr>
              <w:spacing w:after="0" w:line="242" w:lineRule="exact"/>
              <w:ind w:left="124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E" w:rsidRDefault="00CD28C4">
            <w:pPr>
              <w:spacing w:after="0" w:line="242" w:lineRule="exact"/>
              <w:ind w:left="64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n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E" w:rsidRDefault="00CD28C4">
            <w:pPr>
              <w:spacing w:after="0" w:line="242" w:lineRule="exact"/>
              <w:ind w:left="155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Di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r.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E" w:rsidRDefault="00CD28C4">
            <w:pPr>
              <w:spacing w:after="0" w:line="242" w:lineRule="exact"/>
              <w:ind w:left="64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c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ty</w:t>
            </w:r>
            <w:r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(I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cl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ud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c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u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/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a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)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E" w:rsidRDefault="00CD28C4">
            <w:pPr>
              <w:spacing w:after="0" w:line="242" w:lineRule="exact"/>
              <w:ind w:left="145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lly</w:t>
            </w:r>
          </w:p>
        </w:tc>
      </w:tr>
      <w:tr w:rsidR="008D520E">
        <w:trPr>
          <w:trHeight w:hRule="exact" w:val="581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E" w:rsidRDefault="008D520E"/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E" w:rsidRDefault="008D520E"/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E" w:rsidRDefault="008D520E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E" w:rsidRDefault="008D520E"/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E" w:rsidRDefault="008D520E"/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E" w:rsidRDefault="008D520E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E" w:rsidRDefault="008D520E"/>
        </w:tc>
      </w:tr>
      <w:tr w:rsidR="008D520E">
        <w:trPr>
          <w:trHeight w:hRule="exact" w:val="581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E" w:rsidRDefault="008D520E"/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E" w:rsidRDefault="008D520E"/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E" w:rsidRDefault="008D520E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E" w:rsidRDefault="008D520E"/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E" w:rsidRDefault="008D520E"/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E" w:rsidRDefault="008D520E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E" w:rsidRDefault="008D520E"/>
        </w:tc>
      </w:tr>
      <w:tr w:rsidR="008D520E">
        <w:trPr>
          <w:trHeight w:hRule="exact" w:val="58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E" w:rsidRDefault="008D520E"/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E" w:rsidRDefault="008D520E"/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E" w:rsidRDefault="008D520E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E" w:rsidRDefault="008D520E"/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E" w:rsidRDefault="008D520E"/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E" w:rsidRDefault="008D520E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E" w:rsidRDefault="008D520E"/>
        </w:tc>
      </w:tr>
      <w:tr w:rsidR="008D520E">
        <w:trPr>
          <w:trHeight w:hRule="exact" w:val="581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E" w:rsidRDefault="008D520E"/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E" w:rsidRDefault="008D520E"/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E" w:rsidRDefault="008D520E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E" w:rsidRDefault="008D520E"/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E" w:rsidRDefault="008D520E"/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E" w:rsidRDefault="008D520E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E" w:rsidRDefault="008D520E"/>
        </w:tc>
      </w:tr>
      <w:tr w:rsidR="008D520E">
        <w:trPr>
          <w:trHeight w:hRule="exact" w:val="581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E" w:rsidRDefault="008D520E"/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E" w:rsidRDefault="008D520E"/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E" w:rsidRDefault="008D520E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E" w:rsidRDefault="008D520E"/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E" w:rsidRDefault="008D520E"/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E" w:rsidRDefault="008D520E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E" w:rsidRDefault="008D520E"/>
        </w:tc>
      </w:tr>
      <w:tr w:rsidR="008D520E">
        <w:trPr>
          <w:trHeight w:hRule="exact" w:val="581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E" w:rsidRDefault="008D520E"/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E" w:rsidRDefault="008D520E"/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E" w:rsidRDefault="008D520E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E" w:rsidRDefault="008D520E"/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E" w:rsidRDefault="008D520E"/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E" w:rsidRDefault="008D520E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E" w:rsidRDefault="008D520E"/>
        </w:tc>
      </w:tr>
      <w:tr w:rsidR="008D520E">
        <w:trPr>
          <w:trHeight w:hRule="exact" w:val="581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E" w:rsidRDefault="008D520E"/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E" w:rsidRDefault="008D520E"/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E" w:rsidRDefault="008D520E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E" w:rsidRDefault="008D520E"/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E" w:rsidRDefault="008D520E"/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E" w:rsidRDefault="008D520E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E" w:rsidRDefault="008D520E"/>
        </w:tc>
      </w:tr>
      <w:tr w:rsidR="008D520E">
        <w:trPr>
          <w:trHeight w:hRule="exact" w:val="581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E" w:rsidRDefault="008D520E"/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E" w:rsidRDefault="008D520E"/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E" w:rsidRDefault="008D520E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E" w:rsidRDefault="008D520E"/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E" w:rsidRDefault="008D520E"/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E" w:rsidRDefault="008D520E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E" w:rsidRDefault="008D520E"/>
        </w:tc>
      </w:tr>
      <w:tr w:rsidR="008D520E">
        <w:trPr>
          <w:trHeight w:hRule="exact" w:val="581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E" w:rsidRDefault="008D520E"/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E" w:rsidRDefault="008D520E"/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E" w:rsidRDefault="008D520E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E" w:rsidRDefault="008D520E"/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E" w:rsidRDefault="008D520E"/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E" w:rsidRDefault="008D520E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E" w:rsidRDefault="008D520E"/>
        </w:tc>
      </w:tr>
    </w:tbl>
    <w:p w:rsidR="008D520E" w:rsidRDefault="008D520E">
      <w:pPr>
        <w:spacing w:after="0"/>
        <w:sectPr w:rsidR="008D520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040" w:right="580" w:bottom="1200" w:left="1220" w:header="776" w:footer="1017" w:gutter="0"/>
          <w:pgNumType w:start="1"/>
          <w:cols w:space="720"/>
        </w:sectPr>
      </w:pPr>
    </w:p>
    <w:p w:rsidR="008D520E" w:rsidRDefault="008D520E">
      <w:pPr>
        <w:spacing w:before="2" w:after="0" w:line="180" w:lineRule="exact"/>
        <w:rPr>
          <w:sz w:val="18"/>
          <w:szCs w:val="18"/>
        </w:rPr>
      </w:pPr>
    </w:p>
    <w:p w:rsidR="008D520E" w:rsidRDefault="008D520E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9"/>
        <w:gridCol w:w="701"/>
        <w:gridCol w:w="662"/>
        <w:gridCol w:w="1987"/>
        <w:gridCol w:w="758"/>
        <w:gridCol w:w="4543"/>
        <w:gridCol w:w="682"/>
      </w:tblGrid>
      <w:tr w:rsidR="008D520E">
        <w:trPr>
          <w:trHeight w:hRule="exact" w:val="581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E" w:rsidRDefault="00CD28C4">
            <w:pPr>
              <w:spacing w:after="0" w:line="242" w:lineRule="exact"/>
              <w:ind w:left="16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</w:p>
          <w:p w:rsidR="008D520E" w:rsidRDefault="00CD28C4">
            <w:pPr>
              <w:spacing w:after="0" w:line="240" w:lineRule="auto"/>
              <w:ind w:left="21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E" w:rsidRDefault="00CD28C4">
            <w:pPr>
              <w:spacing w:after="0" w:line="242" w:lineRule="exact"/>
              <w:ind w:left="106" w:right="9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w w:val="99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w w:val="99"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2"/>
                <w:w w:val="99"/>
                <w:position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w w:val="99"/>
                <w:position w:val="1"/>
                <w:sz w:val="20"/>
                <w:szCs w:val="20"/>
              </w:rPr>
              <w:t>e</w:t>
            </w:r>
          </w:p>
          <w:p w:rsidR="008D520E" w:rsidRDefault="00CD28C4">
            <w:pPr>
              <w:spacing w:after="0" w:line="240" w:lineRule="auto"/>
              <w:ind w:left="228" w:right="21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In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E" w:rsidRDefault="00CD28C4">
            <w:pPr>
              <w:spacing w:after="0" w:line="242" w:lineRule="exact"/>
              <w:ind w:left="119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l</w:t>
            </w:r>
          </w:p>
          <w:p w:rsidR="008D520E" w:rsidRDefault="00CD28C4">
            <w:pPr>
              <w:spacing w:after="0" w:line="240" w:lineRule="auto"/>
              <w:ind w:left="124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E" w:rsidRDefault="00CD28C4">
            <w:pPr>
              <w:spacing w:after="0" w:line="242" w:lineRule="exact"/>
              <w:ind w:left="64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n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E" w:rsidRDefault="00CD28C4">
            <w:pPr>
              <w:spacing w:after="0" w:line="242" w:lineRule="exact"/>
              <w:ind w:left="155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Di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r.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E" w:rsidRDefault="00CD28C4">
            <w:pPr>
              <w:spacing w:after="0" w:line="242" w:lineRule="exact"/>
              <w:ind w:left="64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c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ty</w:t>
            </w:r>
            <w:r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(I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cl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ud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c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u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/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a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)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E" w:rsidRDefault="00CD28C4">
            <w:pPr>
              <w:spacing w:after="0" w:line="242" w:lineRule="exact"/>
              <w:ind w:left="145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lly</w:t>
            </w:r>
          </w:p>
        </w:tc>
      </w:tr>
      <w:tr w:rsidR="008D520E">
        <w:trPr>
          <w:trHeight w:hRule="exact" w:val="581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E" w:rsidRDefault="008D520E"/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E" w:rsidRDefault="008D520E"/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E" w:rsidRDefault="008D520E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E" w:rsidRDefault="008D520E"/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E" w:rsidRDefault="008D520E"/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E" w:rsidRDefault="008D520E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E" w:rsidRDefault="008D520E"/>
        </w:tc>
      </w:tr>
      <w:tr w:rsidR="008D520E">
        <w:trPr>
          <w:trHeight w:hRule="exact" w:val="581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E" w:rsidRDefault="008D520E"/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E" w:rsidRDefault="008D520E"/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E" w:rsidRDefault="008D520E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E" w:rsidRDefault="008D520E"/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E" w:rsidRDefault="008D520E"/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E" w:rsidRDefault="008D520E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E" w:rsidRDefault="008D520E"/>
        </w:tc>
      </w:tr>
      <w:tr w:rsidR="008D520E">
        <w:trPr>
          <w:trHeight w:hRule="exact" w:val="581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E" w:rsidRDefault="008D520E"/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E" w:rsidRDefault="008D520E"/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E" w:rsidRDefault="008D520E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E" w:rsidRDefault="008D520E"/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E" w:rsidRDefault="008D520E"/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E" w:rsidRDefault="008D520E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E" w:rsidRDefault="008D520E"/>
        </w:tc>
      </w:tr>
      <w:tr w:rsidR="008D520E">
        <w:trPr>
          <w:trHeight w:hRule="exact" w:val="581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E" w:rsidRDefault="008D520E"/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E" w:rsidRDefault="008D520E"/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E" w:rsidRDefault="008D520E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E" w:rsidRDefault="008D520E"/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E" w:rsidRDefault="008D520E"/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E" w:rsidRDefault="008D520E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E" w:rsidRDefault="008D520E"/>
        </w:tc>
      </w:tr>
      <w:tr w:rsidR="008D520E">
        <w:trPr>
          <w:trHeight w:hRule="exact" w:val="58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E" w:rsidRDefault="008D520E"/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E" w:rsidRDefault="008D520E"/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E" w:rsidRDefault="008D520E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E" w:rsidRDefault="008D520E"/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E" w:rsidRDefault="008D520E"/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E" w:rsidRDefault="008D520E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E" w:rsidRDefault="008D520E"/>
        </w:tc>
      </w:tr>
      <w:tr w:rsidR="008D520E">
        <w:trPr>
          <w:trHeight w:hRule="exact" w:val="581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E" w:rsidRDefault="008D520E"/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E" w:rsidRDefault="008D520E"/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E" w:rsidRDefault="008D520E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E" w:rsidRDefault="008D520E"/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E" w:rsidRDefault="008D520E"/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E" w:rsidRDefault="008D520E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E" w:rsidRDefault="008D520E"/>
        </w:tc>
      </w:tr>
      <w:tr w:rsidR="008D520E">
        <w:trPr>
          <w:trHeight w:hRule="exact" w:val="581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E" w:rsidRDefault="008D520E"/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E" w:rsidRDefault="008D520E"/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E" w:rsidRDefault="008D520E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E" w:rsidRDefault="008D520E"/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E" w:rsidRDefault="008D520E"/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E" w:rsidRDefault="008D520E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E" w:rsidRDefault="008D520E"/>
        </w:tc>
      </w:tr>
      <w:tr w:rsidR="008D520E">
        <w:trPr>
          <w:trHeight w:hRule="exact" w:val="581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E" w:rsidRDefault="008D520E"/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E" w:rsidRDefault="008D520E"/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E" w:rsidRDefault="008D520E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E" w:rsidRDefault="008D520E"/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E" w:rsidRDefault="008D520E"/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E" w:rsidRDefault="008D520E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E" w:rsidRDefault="008D520E"/>
        </w:tc>
      </w:tr>
      <w:tr w:rsidR="008D520E">
        <w:trPr>
          <w:trHeight w:hRule="exact" w:val="581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E" w:rsidRDefault="008D520E"/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E" w:rsidRDefault="008D520E"/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E" w:rsidRDefault="008D520E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E" w:rsidRDefault="008D520E"/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E" w:rsidRDefault="008D520E"/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E" w:rsidRDefault="008D520E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E" w:rsidRDefault="008D520E"/>
        </w:tc>
      </w:tr>
      <w:tr w:rsidR="008D520E">
        <w:trPr>
          <w:trHeight w:hRule="exact" w:val="581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E" w:rsidRDefault="008D520E"/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E" w:rsidRDefault="008D520E"/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E" w:rsidRDefault="008D520E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E" w:rsidRDefault="008D520E"/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E" w:rsidRDefault="008D520E"/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E" w:rsidRDefault="008D520E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E" w:rsidRDefault="008D520E"/>
        </w:tc>
      </w:tr>
      <w:tr w:rsidR="008D520E">
        <w:trPr>
          <w:trHeight w:hRule="exact" w:val="581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E" w:rsidRDefault="008D520E"/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E" w:rsidRDefault="008D520E"/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E" w:rsidRDefault="008D520E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E" w:rsidRDefault="008D520E"/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E" w:rsidRDefault="008D520E"/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E" w:rsidRDefault="008D520E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E" w:rsidRDefault="008D520E"/>
        </w:tc>
      </w:tr>
      <w:tr w:rsidR="008D520E">
        <w:trPr>
          <w:trHeight w:hRule="exact" w:val="581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E" w:rsidRDefault="008D520E"/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E" w:rsidRDefault="008D520E"/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E" w:rsidRDefault="008D520E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E" w:rsidRDefault="008D520E"/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E" w:rsidRDefault="008D520E"/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E" w:rsidRDefault="008D520E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E" w:rsidRDefault="008D520E"/>
        </w:tc>
      </w:tr>
      <w:tr w:rsidR="008D520E">
        <w:trPr>
          <w:trHeight w:hRule="exact" w:val="581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E" w:rsidRDefault="008D520E"/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E" w:rsidRDefault="008D520E"/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E" w:rsidRDefault="008D520E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E" w:rsidRDefault="008D520E"/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E" w:rsidRDefault="008D520E"/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E" w:rsidRDefault="008D520E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E" w:rsidRDefault="008D520E"/>
        </w:tc>
      </w:tr>
      <w:tr w:rsidR="008D520E">
        <w:trPr>
          <w:trHeight w:hRule="exact" w:val="581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E" w:rsidRDefault="008D520E"/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E" w:rsidRDefault="008D520E"/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E" w:rsidRDefault="008D520E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E" w:rsidRDefault="008D520E"/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E" w:rsidRDefault="008D520E"/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E" w:rsidRDefault="008D520E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E" w:rsidRDefault="008D520E"/>
        </w:tc>
      </w:tr>
      <w:tr w:rsidR="008D520E">
        <w:trPr>
          <w:trHeight w:hRule="exact" w:val="581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E" w:rsidRDefault="008D520E"/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E" w:rsidRDefault="008D520E"/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E" w:rsidRDefault="008D520E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E" w:rsidRDefault="008D520E"/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E" w:rsidRDefault="008D520E"/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E" w:rsidRDefault="008D520E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E" w:rsidRDefault="008D520E"/>
        </w:tc>
      </w:tr>
      <w:tr w:rsidR="008D520E">
        <w:trPr>
          <w:trHeight w:hRule="exact" w:val="58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E" w:rsidRDefault="008D520E"/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E" w:rsidRDefault="008D520E"/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E" w:rsidRDefault="008D520E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E" w:rsidRDefault="008D520E"/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E" w:rsidRDefault="008D520E"/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E" w:rsidRDefault="008D520E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0E" w:rsidRDefault="008D520E"/>
        </w:tc>
      </w:tr>
    </w:tbl>
    <w:p w:rsidR="008D520E" w:rsidRDefault="008D520E">
      <w:pPr>
        <w:spacing w:after="0" w:line="200" w:lineRule="exact"/>
        <w:rPr>
          <w:sz w:val="20"/>
          <w:szCs w:val="20"/>
        </w:rPr>
      </w:pPr>
    </w:p>
    <w:p w:rsidR="008D520E" w:rsidRDefault="008D520E">
      <w:pPr>
        <w:spacing w:before="8" w:after="0" w:line="280" w:lineRule="exact"/>
        <w:rPr>
          <w:sz w:val="28"/>
          <w:szCs w:val="28"/>
        </w:rPr>
      </w:pPr>
    </w:p>
    <w:p w:rsidR="008D520E" w:rsidRDefault="00CD28C4">
      <w:pPr>
        <w:spacing w:before="16" w:after="0"/>
        <w:ind w:left="220" w:right="70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 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st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is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la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 f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a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2"/>
        </w:rPr>
        <w:t>y</w:t>
      </w:r>
      <w:r>
        <w:rPr>
          <w:rFonts w:ascii="Calibri" w:eastAsia="Calibri" w:hAnsi="Calibri" w:cs="Calibri"/>
        </w:rPr>
        <w:t>-f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48"/>
        </w:rPr>
        <w:t xml:space="preserve"> 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al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t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s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</w:rPr>
        <w:t>8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10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</w:rPr>
        <w:t>.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b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wle</w:t>
      </w:r>
      <w:r>
        <w:rPr>
          <w:rFonts w:ascii="Calibri" w:eastAsia="Calibri" w:hAnsi="Calibri" w:cs="Calibri"/>
          <w:spacing w:val="-1"/>
        </w:rPr>
        <w:t>d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li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.</w:t>
      </w:r>
    </w:p>
    <w:p w:rsidR="008D520E" w:rsidRDefault="008D520E">
      <w:pPr>
        <w:spacing w:after="0" w:line="200" w:lineRule="exact"/>
        <w:rPr>
          <w:sz w:val="20"/>
          <w:szCs w:val="20"/>
        </w:rPr>
      </w:pPr>
    </w:p>
    <w:p w:rsidR="008D520E" w:rsidRDefault="008D520E">
      <w:pPr>
        <w:spacing w:after="0" w:line="200" w:lineRule="exact"/>
        <w:rPr>
          <w:sz w:val="20"/>
          <w:szCs w:val="20"/>
        </w:rPr>
      </w:pPr>
    </w:p>
    <w:p w:rsidR="008D520E" w:rsidRDefault="008D520E">
      <w:pPr>
        <w:spacing w:after="0" w:line="200" w:lineRule="exact"/>
        <w:rPr>
          <w:sz w:val="20"/>
          <w:szCs w:val="20"/>
        </w:rPr>
      </w:pPr>
    </w:p>
    <w:p w:rsidR="008D520E" w:rsidRDefault="008D520E">
      <w:pPr>
        <w:spacing w:after="0" w:line="200" w:lineRule="exact"/>
        <w:rPr>
          <w:sz w:val="20"/>
          <w:szCs w:val="20"/>
        </w:rPr>
      </w:pPr>
    </w:p>
    <w:p w:rsidR="008D520E" w:rsidRDefault="008D520E">
      <w:pPr>
        <w:spacing w:after="0" w:line="200" w:lineRule="exact"/>
        <w:rPr>
          <w:sz w:val="20"/>
          <w:szCs w:val="20"/>
        </w:rPr>
      </w:pPr>
    </w:p>
    <w:p w:rsidR="008D520E" w:rsidRDefault="008D520E">
      <w:pPr>
        <w:spacing w:before="17" w:after="0" w:line="200" w:lineRule="exact"/>
        <w:rPr>
          <w:sz w:val="20"/>
          <w:szCs w:val="20"/>
        </w:rPr>
      </w:pPr>
    </w:p>
    <w:p w:rsidR="008D520E" w:rsidRDefault="001E0A5F">
      <w:pPr>
        <w:tabs>
          <w:tab w:val="left" w:pos="6700"/>
        </w:tabs>
        <w:spacing w:after="0" w:line="240" w:lineRule="auto"/>
        <w:ind w:left="220" w:right="-20"/>
        <w:rPr>
          <w:rFonts w:ascii="Calibri" w:eastAsia="Calibri" w:hAnsi="Calibri" w:cs="Calibri"/>
        </w:rPr>
      </w:pPr>
      <w:r>
        <w:pict>
          <v:group id="_x0000_s1028" style="position:absolute;left:0;text-align:left;margin-left:73.5pt;margin-top:-2.25pt;width:145.5pt;height:.1pt;z-index:-251659264;mso-position-horizontal-relative:page" coordorigin="1470,-45" coordsize="2910,2">
            <v:shape id="_x0000_s1029" style="position:absolute;left:1470;top:-45;width:2910;height:2" coordorigin="1470,-45" coordsize="2910,0" path="m1470,-45r2910,e" filled="f">
              <v:path arrowok="t"/>
            </v:shape>
            <w10:wrap anchorx="page"/>
          </v:group>
        </w:pict>
      </w:r>
      <w:r>
        <w:pict>
          <v:group id="_x0000_s1026" style="position:absolute;left:0;text-align:left;margin-left:394.5pt;margin-top:-2.25pt;width:145.5pt;height:.1pt;z-index:-251658240;mso-position-horizontal-relative:page" coordorigin="7890,-45" coordsize="2910,2">
            <v:shape id="_x0000_s1027" style="position:absolute;left:7890;top:-45;width:2910;height:2" coordorigin="7890,-45" coordsize="2910,0" path="m7890,-45r2910,e" filled="f">
              <v:path arrowok="t"/>
            </v:shape>
            <w10:wrap anchorx="page"/>
          </v:group>
        </w:pict>
      </w:r>
      <w:proofErr w:type="gramStart"/>
      <w:r w:rsidR="00CD28C4">
        <w:rPr>
          <w:rFonts w:ascii="Calibri" w:eastAsia="Calibri" w:hAnsi="Calibri" w:cs="Calibri"/>
        </w:rPr>
        <w:t>Offic</w:t>
      </w:r>
      <w:r w:rsidR="00CD28C4">
        <w:rPr>
          <w:rFonts w:ascii="Calibri" w:eastAsia="Calibri" w:hAnsi="Calibri" w:cs="Calibri"/>
          <w:spacing w:val="1"/>
        </w:rPr>
        <w:t>e</w:t>
      </w:r>
      <w:r w:rsidR="00CD28C4">
        <w:rPr>
          <w:rFonts w:ascii="Calibri" w:eastAsia="Calibri" w:hAnsi="Calibri" w:cs="Calibri"/>
        </w:rPr>
        <w:t xml:space="preserve">r </w:t>
      </w:r>
      <w:r w:rsidR="00CD28C4">
        <w:rPr>
          <w:rFonts w:ascii="Calibri" w:eastAsia="Calibri" w:hAnsi="Calibri" w:cs="Calibri"/>
          <w:spacing w:val="9"/>
        </w:rPr>
        <w:t xml:space="preserve"> </w:t>
      </w:r>
      <w:r w:rsidR="00CD28C4">
        <w:rPr>
          <w:rFonts w:ascii="Calibri" w:eastAsia="Calibri" w:hAnsi="Calibri" w:cs="Calibri"/>
          <w:spacing w:val="-1"/>
        </w:rPr>
        <w:t>S</w:t>
      </w:r>
      <w:r w:rsidR="00CD28C4">
        <w:rPr>
          <w:rFonts w:ascii="Calibri" w:eastAsia="Calibri" w:hAnsi="Calibri" w:cs="Calibri"/>
        </w:rPr>
        <w:t>i</w:t>
      </w:r>
      <w:r w:rsidR="00CD28C4">
        <w:rPr>
          <w:rFonts w:ascii="Calibri" w:eastAsia="Calibri" w:hAnsi="Calibri" w:cs="Calibri"/>
          <w:spacing w:val="-1"/>
        </w:rPr>
        <w:t>gn</w:t>
      </w:r>
      <w:r w:rsidR="00CD28C4">
        <w:rPr>
          <w:rFonts w:ascii="Calibri" w:eastAsia="Calibri" w:hAnsi="Calibri" w:cs="Calibri"/>
        </w:rPr>
        <w:t>at</w:t>
      </w:r>
      <w:r w:rsidR="00CD28C4">
        <w:rPr>
          <w:rFonts w:ascii="Calibri" w:eastAsia="Calibri" w:hAnsi="Calibri" w:cs="Calibri"/>
          <w:spacing w:val="-1"/>
        </w:rPr>
        <w:t>u</w:t>
      </w:r>
      <w:r w:rsidR="00CD28C4">
        <w:rPr>
          <w:rFonts w:ascii="Calibri" w:eastAsia="Calibri" w:hAnsi="Calibri" w:cs="Calibri"/>
        </w:rPr>
        <w:t>re</w:t>
      </w:r>
      <w:proofErr w:type="gramEnd"/>
      <w:r w:rsidR="00CD28C4">
        <w:rPr>
          <w:rFonts w:ascii="Calibri" w:eastAsia="Calibri" w:hAnsi="Calibri" w:cs="Calibri"/>
        </w:rPr>
        <w:tab/>
      </w:r>
      <w:r w:rsidR="00CD28C4">
        <w:rPr>
          <w:rFonts w:ascii="Calibri" w:eastAsia="Calibri" w:hAnsi="Calibri" w:cs="Calibri"/>
          <w:spacing w:val="-1"/>
        </w:rPr>
        <w:t>Sup</w:t>
      </w:r>
      <w:r w:rsidR="00CD28C4">
        <w:rPr>
          <w:rFonts w:ascii="Calibri" w:eastAsia="Calibri" w:hAnsi="Calibri" w:cs="Calibri"/>
          <w:spacing w:val="1"/>
        </w:rPr>
        <w:t>e</w:t>
      </w:r>
      <w:r w:rsidR="00CD28C4">
        <w:rPr>
          <w:rFonts w:ascii="Calibri" w:eastAsia="Calibri" w:hAnsi="Calibri" w:cs="Calibri"/>
        </w:rPr>
        <w:t>r</w:t>
      </w:r>
      <w:r w:rsidR="00CD28C4">
        <w:rPr>
          <w:rFonts w:ascii="Calibri" w:eastAsia="Calibri" w:hAnsi="Calibri" w:cs="Calibri"/>
          <w:spacing w:val="1"/>
        </w:rPr>
        <w:t>v</w:t>
      </w:r>
      <w:r w:rsidR="00CD28C4">
        <w:rPr>
          <w:rFonts w:ascii="Calibri" w:eastAsia="Calibri" w:hAnsi="Calibri" w:cs="Calibri"/>
        </w:rPr>
        <w:t>is</w:t>
      </w:r>
      <w:r w:rsidR="00CD28C4">
        <w:rPr>
          <w:rFonts w:ascii="Calibri" w:eastAsia="Calibri" w:hAnsi="Calibri" w:cs="Calibri"/>
          <w:spacing w:val="1"/>
        </w:rPr>
        <w:t>o</w:t>
      </w:r>
      <w:r w:rsidR="00CD28C4">
        <w:rPr>
          <w:rFonts w:ascii="Calibri" w:eastAsia="Calibri" w:hAnsi="Calibri" w:cs="Calibri"/>
        </w:rPr>
        <w:t>r</w:t>
      </w:r>
      <w:r w:rsidR="00CD28C4">
        <w:rPr>
          <w:rFonts w:ascii="Calibri" w:eastAsia="Calibri" w:hAnsi="Calibri" w:cs="Calibri"/>
          <w:spacing w:val="-2"/>
        </w:rPr>
        <w:t xml:space="preserve"> </w:t>
      </w:r>
      <w:r w:rsidR="00CD28C4">
        <w:rPr>
          <w:rFonts w:ascii="Calibri" w:eastAsia="Calibri" w:hAnsi="Calibri" w:cs="Calibri"/>
          <w:spacing w:val="-1"/>
        </w:rPr>
        <w:t>S</w:t>
      </w:r>
      <w:r w:rsidR="00CD28C4">
        <w:rPr>
          <w:rFonts w:ascii="Calibri" w:eastAsia="Calibri" w:hAnsi="Calibri" w:cs="Calibri"/>
        </w:rPr>
        <w:t>i</w:t>
      </w:r>
      <w:r w:rsidR="00CD28C4">
        <w:rPr>
          <w:rFonts w:ascii="Calibri" w:eastAsia="Calibri" w:hAnsi="Calibri" w:cs="Calibri"/>
          <w:spacing w:val="-1"/>
        </w:rPr>
        <w:t>gn</w:t>
      </w:r>
      <w:r w:rsidR="00CD28C4">
        <w:rPr>
          <w:rFonts w:ascii="Calibri" w:eastAsia="Calibri" w:hAnsi="Calibri" w:cs="Calibri"/>
        </w:rPr>
        <w:t>at</w:t>
      </w:r>
      <w:r w:rsidR="00CD28C4">
        <w:rPr>
          <w:rFonts w:ascii="Calibri" w:eastAsia="Calibri" w:hAnsi="Calibri" w:cs="Calibri"/>
          <w:spacing w:val="-1"/>
        </w:rPr>
        <w:t>u</w:t>
      </w:r>
      <w:r w:rsidR="00CD28C4">
        <w:rPr>
          <w:rFonts w:ascii="Calibri" w:eastAsia="Calibri" w:hAnsi="Calibri" w:cs="Calibri"/>
        </w:rPr>
        <w:t>re</w:t>
      </w:r>
    </w:p>
    <w:sectPr w:rsidR="008D520E">
      <w:pgSz w:w="12240" w:h="15840"/>
      <w:pgMar w:top="1040" w:right="720" w:bottom="1200" w:left="1220" w:header="776" w:footer="101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8C4" w:rsidRDefault="00CD28C4">
      <w:pPr>
        <w:spacing w:after="0" w:line="240" w:lineRule="auto"/>
      </w:pPr>
      <w:r>
        <w:separator/>
      </w:r>
    </w:p>
  </w:endnote>
  <w:endnote w:type="continuationSeparator" w:id="0">
    <w:p w:rsidR="00CD28C4" w:rsidRDefault="00CD2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BAF" w:rsidRDefault="00671BA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20E" w:rsidRDefault="00671BAF">
    <w:pPr>
      <w:spacing w:after="0" w:line="200" w:lineRule="exact"/>
      <w:rPr>
        <w:sz w:val="20"/>
        <w:szCs w:val="20"/>
      </w:rPr>
    </w:pPr>
    <w:proofErr w:type="spellStart"/>
    <w:r w:rsidRPr="00671BAF">
      <w:rPr>
        <w:sz w:val="20"/>
        <w:szCs w:val="20"/>
      </w:rPr>
      <w:t>TxDOT</w:t>
    </w:r>
    <w:proofErr w:type="spellEnd"/>
    <w:r w:rsidRPr="00671BAF">
      <w:rPr>
        <w:sz w:val="20"/>
        <w:szCs w:val="20"/>
      </w:rPr>
      <w:t xml:space="preserve"> Traffic Safety</w:t>
    </w:r>
    <w:r w:rsidR="001E0A5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1.25pt;margin-top:730.15pt;width:67.5pt;height:17.4pt;z-index:-251657728;mso-position-horizontal-relative:page;mso-position-vertical-relative:page" filled="f" stroked="f">
          <v:textbox style="mso-next-textbox:#_x0000_s2049" inset="0,0,0,0">
            <w:txbxContent>
              <w:p w:rsidR="008D520E" w:rsidRDefault="00671BAF" w:rsidP="00671BAF">
                <w:pPr>
                  <w:spacing w:after="0" w:line="245" w:lineRule="exact"/>
                  <w:ind w:left="40" w:right="-20"/>
                  <w:jc w:val="center"/>
                  <w:rPr>
                    <w:rFonts w:ascii="Calibri" w:eastAsia="Calibri" w:hAnsi="Calibri" w:cs="Calibri"/>
                  </w:rPr>
                </w:pPr>
                <w:r>
                  <w:t xml:space="preserve">Page </w:t>
                </w:r>
                <w:r w:rsidR="00CD28C4">
                  <w:fldChar w:fldCharType="begin"/>
                </w:r>
                <w:r w:rsidR="00CD28C4">
                  <w:rPr>
                    <w:rFonts w:ascii="Calibri" w:eastAsia="Calibri" w:hAnsi="Calibri" w:cs="Calibri"/>
                    <w:position w:val="1"/>
                  </w:rPr>
                  <w:instrText xml:space="preserve"> PAGE </w:instrText>
                </w:r>
                <w:r w:rsidR="00CD28C4">
                  <w:fldChar w:fldCharType="separate"/>
                </w:r>
                <w:r w:rsidR="001E0A5F">
                  <w:rPr>
                    <w:rFonts w:ascii="Calibri" w:eastAsia="Calibri" w:hAnsi="Calibri" w:cs="Calibri"/>
                    <w:noProof/>
                    <w:position w:val="1"/>
                  </w:rPr>
                  <w:t>1</w:t>
                </w:r>
                <w:r w:rsidR="00CD28C4">
                  <w:fldChar w:fldCharType="end"/>
                </w:r>
                <w:r>
                  <w:t xml:space="preserve">  of 2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BAF" w:rsidRDefault="00671B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8C4" w:rsidRDefault="00CD28C4">
      <w:pPr>
        <w:spacing w:after="0" w:line="240" w:lineRule="auto"/>
      </w:pPr>
      <w:r>
        <w:separator/>
      </w:r>
    </w:p>
  </w:footnote>
  <w:footnote w:type="continuationSeparator" w:id="0">
    <w:p w:rsidR="00CD28C4" w:rsidRDefault="00CD2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BAF" w:rsidRDefault="00671BA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20E" w:rsidRDefault="001E0A5F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89.1pt;margin-top:1.9pt;width:232.9pt;height:48.6pt;z-index:-251659776;mso-position-horizontal-relative:page;mso-position-vertical-relative:page" filled="f" stroked="f">
          <v:textbox inset="0,0,0,0">
            <w:txbxContent>
              <w:p w:rsidR="00671BAF" w:rsidRDefault="00671BAF" w:rsidP="00671BAF">
                <w:pPr>
                  <w:spacing w:after="0" w:line="306" w:lineRule="exact"/>
                  <w:ind w:left="20" w:right="-62"/>
                  <w:jc w:val="center"/>
                  <w:rPr>
                    <w:rFonts w:ascii="Calibri" w:eastAsia="Calibri" w:hAnsi="Calibri" w:cs="Calibri"/>
                    <w:position w:val="1"/>
                    <w:sz w:val="28"/>
                    <w:szCs w:val="28"/>
                  </w:rPr>
                </w:pPr>
              </w:p>
              <w:p w:rsidR="008D520E" w:rsidRDefault="00671BAF" w:rsidP="00671BAF">
                <w:pPr>
                  <w:spacing w:after="0" w:line="306" w:lineRule="exact"/>
                  <w:ind w:left="20" w:right="-62"/>
                  <w:jc w:val="center"/>
                  <w:rPr>
                    <w:rFonts w:ascii="Calibri" w:eastAsia="Calibri" w:hAnsi="Calibri" w:cs="Calibri"/>
                    <w:sz w:val="28"/>
                    <w:szCs w:val="28"/>
                  </w:rPr>
                </w:pPr>
                <w:r>
                  <w:rPr>
                    <w:rFonts w:ascii="Calibri" w:eastAsia="Calibri" w:hAnsi="Calibri" w:cs="Calibri"/>
                    <w:position w:val="1"/>
                    <w:sz w:val="28"/>
                    <w:szCs w:val="28"/>
                  </w:rPr>
                  <w:t>STEP Daily Activity Report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BAF" w:rsidRDefault="00671B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8D520E"/>
    <w:rsid w:val="001E0A5F"/>
    <w:rsid w:val="00671BAF"/>
    <w:rsid w:val="008D520E"/>
    <w:rsid w:val="00CD2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1B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1BAF"/>
  </w:style>
  <w:style w:type="paragraph" w:styleId="Footer">
    <w:name w:val="footer"/>
    <w:basedOn w:val="Normal"/>
    <w:link w:val="FooterChar"/>
    <w:uiPriority w:val="99"/>
    <w:unhideWhenUsed/>
    <w:rsid w:val="00671B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1B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A92CB-2C31-4D8A-A4C3-4E69FA17C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xDOT</Company>
  <LinksUpToDate>false</LinksUpToDate>
  <CharactersWithSpaces>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xas Department of Transportation</dc:creator>
  <cp:lastModifiedBy>Srinivas Aduri-C</cp:lastModifiedBy>
  <cp:revision>3</cp:revision>
  <dcterms:created xsi:type="dcterms:W3CDTF">2013-03-15T11:16:00Z</dcterms:created>
  <dcterms:modified xsi:type="dcterms:W3CDTF">2013-03-18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05T00:00:00Z</vt:filetime>
  </property>
  <property fmtid="{D5CDD505-2E9C-101B-9397-08002B2CF9AE}" pid="3" name="LastSaved">
    <vt:filetime>2013-03-15T00:00:00Z</vt:filetime>
  </property>
</Properties>
</file>